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49C27" w14:textId="77777777" w:rsidR="0015666B" w:rsidRDefault="0015666B" w:rsidP="004C7B98">
      <w:pPr>
        <w:spacing w:after="0" w:line="240" w:lineRule="auto"/>
        <w:rPr>
          <w:rFonts w:ascii="Times New Roman" w:hAnsi="Times New Roman" w:cs="Times New Roman"/>
          <w:sz w:val="24"/>
          <w:szCs w:val="24"/>
        </w:rPr>
      </w:pPr>
      <w:r>
        <w:rPr>
          <w:rFonts w:ascii="Times New Roman" w:hAnsi="Times New Roman" w:cs="Times New Roman"/>
          <w:sz w:val="24"/>
          <w:szCs w:val="24"/>
        </w:rPr>
        <w:t>Jonathan Tice</w:t>
      </w:r>
    </w:p>
    <w:p w14:paraId="45D77A41" w14:textId="2714A70B" w:rsidR="00991DF1" w:rsidRDefault="006B68C8" w:rsidP="004C7B98">
      <w:pPr>
        <w:spacing w:after="0" w:line="240" w:lineRule="auto"/>
        <w:rPr>
          <w:rFonts w:ascii="Times New Roman" w:hAnsi="Times New Roman" w:cs="Times New Roman"/>
          <w:sz w:val="24"/>
          <w:szCs w:val="24"/>
        </w:rPr>
      </w:pPr>
      <w:r>
        <w:rPr>
          <w:rFonts w:ascii="Times New Roman" w:hAnsi="Times New Roman" w:cs="Times New Roman"/>
          <w:sz w:val="24"/>
          <w:szCs w:val="24"/>
        </w:rPr>
        <w:t>Doctor</w:t>
      </w:r>
      <w:r w:rsidR="00D75EEE">
        <w:rPr>
          <w:rFonts w:ascii="Times New Roman" w:hAnsi="Times New Roman" w:cs="Times New Roman"/>
          <w:sz w:val="24"/>
          <w:szCs w:val="24"/>
        </w:rPr>
        <w:t xml:space="preserve"> </w:t>
      </w:r>
      <w:r>
        <w:rPr>
          <w:rFonts w:ascii="Times New Roman" w:hAnsi="Times New Roman" w:cs="Times New Roman"/>
          <w:sz w:val="24"/>
          <w:szCs w:val="24"/>
        </w:rPr>
        <w:t>Garrison</w:t>
      </w:r>
      <w:r w:rsidR="00D75EEE">
        <w:rPr>
          <w:rFonts w:ascii="Times New Roman" w:hAnsi="Times New Roman" w:cs="Times New Roman"/>
          <w:sz w:val="24"/>
          <w:szCs w:val="24"/>
        </w:rPr>
        <w:t xml:space="preserve"> </w:t>
      </w:r>
    </w:p>
    <w:p w14:paraId="7679F3A4" w14:textId="0AED37B8" w:rsidR="0015666B" w:rsidRDefault="006B68C8" w:rsidP="004C7B98">
      <w:pPr>
        <w:spacing w:after="0" w:line="240" w:lineRule="auto"/>
        <w:rPr>
          <w:rFonts w:ascii="Times New Roman" w:hAnsi="Times New Roman" w:cs="Times New Roman"/>
          <w:sz w:val="24"/>
          <w:szCs w:val="24"/>
        </w:rPr>
      </w:pPr>
      <w:r>
        <w:rPr>
          <w:rFonts w:ascii="Times New Roman" w:hAnsi="Times New Roman" w:cs="Times New Roman"/>
          <w:sz w:val="24"/>
          <w:szCs w:val="24"/>
        </w:rPr>
        <w:t>CSCI 431</w:t>
      </w:r>
    </w:p>
    <w:p w14:paraId="3F84C739" w14:textId="49EE26BC" w:rsidR="0015666B" w:rsidRDefault="00A219D1" w:rsidP="004C7B98">
      <w:pPr>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4A792E">
        <w:rPr>
          <w:rFonts w:ascii="Times New Roman" w:hAnsi="Times New Roman" w:cs="Times New Roman"/>
          <w:sz w:val="24"/>
          <w:szCs w:val="24"/>
        </w:rPr>
        <w:t xml:space="preserve"> </w:t>
      </w:r>
      <w:r w:rsidR="000D5A5D">
        <w:rPr>
          <w:rFonts w:ascii="Times New Roman" w:hAnsi="Times New Roman" w:cs="Times New Roman"/>
          <w:sz w:val="24"/>
          <w:szCs w:val="24"/>
        </w:rPr>
        <w:t>February 2018</w:t>
      </w:r>
    </w:p>
    <w:p w14:paraId="62BE469C" w14:textId="29F47ED1" w:rsidR="005E5096" w:rsidRDefault="006B68C8" w:rsidP="004C7B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ava and Python Comparison – Program 2</w:t>
      </w:r>
    </w:p>
    <w:p w14:paraId="69004E7C" w14:textId="455B3FDE" w:rsidR="006B68C8" w:rsidRDefault="006B68C8" w:rsidP="004C7B9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riables – </w:t>
      </w:r>
      <w:r w:rsidR="00C152BF">
        <w:rPr>
          <w:rFonts w:ascii="Times New Roman" w:hAnsi="Times New Roman" w:cs="Times New Roman"/>
          <w:sz w:val="24"/>
          <w:szCs w:val="24"/>
        </w:rPr>
        <w:t>In Java all variable</w:t>
      </w:r>
      <w:r w:rsidR="004C7B98">
        <w:rPr>
          <w:rFonts w:ascii="Times New Roman" w:hAnsi="Times New Roman" w:cs="Times New Roman"/>
          <w:sz w:val="24"/>
          <w:szCs w:val="24"/>
        </w:rPr>
        <w:t>s</w:t>
      </w:r>
      <w:r w:rsidR="00C152BF">
        <w:rPr>
          <w:rFonts w:ascii="Times New Roman" w:hAnsi="Times New Roman" w:cs="Times New Roman"/>
          <w:sz w:val="24"/>
          <w:szCs w:val="24"/>
        </w:rPr>
        <w:t xml:space="preserve"> must be explicitly declared with their types </w:t>
      </w:r>
      <w:r w:rsidR="004C7B98">
        <w:rPr>
          <w:rFonts w:ascii="Times New Roman" w:hAnsi="Times New Roman" w:cs="Times New Roman"/>
          <w:sz w:val="24"/>
          <w:szCs w:val="24"/>
        </w:rPr>
        <w:t>because it is a statically typed language where as in Python you never have to declare a type, the assignment statement binds a name to an object which can be of any type and can be assigned later to a different type, this is because Python is a dynamically typed language.</w:t>
      </w:r>
      <w:r w:rsidR="00170BE4">
        <w:rPr>
          <w:rFonts w:ascii="Times New Roman" w:hAnsi="Times New Roman" w:cs="Times New Roman"/>
          <w:sz w:val="24"/>
          <w:szCs w:val="24"/>
        </w:rPr>
        <w:t xml:space="preserve"> </w:t>
      </w:r>
      <w:r w:rsidR="008F7674">
        <w:rPr>
          <w:rFonts w:ascii="Times New Roman" w:hAnsi="Times New Roman" w:cs="Times New Roman"/>
          <w:sz w:val="24"/>
          <w:szCs w:val="24"/>
        </w:rPr>
        <w:t>In Fortran, variables must be declared before normal statements and must be explicitly declared</w:t>
      </w:r>
      <w:r w:rsidR="004D3E8E">
        <w:rPr>
          <w:rFonts w:ascii="Times New Roman" w:hAnsi="Times New Roman" w:cs="Times New Roman"/>
          <w:sz w:val="24"/>
          <w:szCs w:val="24"/>
        </w:rPr>
        <w:t xml:space="preserve"> they can be changed and assigned new things throughout the program but must be declared before </w:t>
      </w:r>
      <w:r w:rsidR="007315BD">
        <w:rPr>
          <w:rFonts w:ascii="Times New Roman" w:hAnsi="Times New Roman" w:cs="Times New Roman"/>
          <w:sz w:val="24"/>
          <w:szCs w:val="24"/>
        </w:rPr>
        <w:t xml:space="preserve"> </w:t>
      </w:r>
      <w:r w:rsidR="004D3E8E">
        <w:rPr>
          <w:rFonts w:ascii="Times New Roman" w:hAnsi="Times New Roman" w:cs="Times New Roman"/>
          <w:sz w:val="24"/>
          <w:szCs w:val="24"/>
        </w:rPr>
        <w:t>normal statement is executed</w:t>
      </w:r>
      <w:r w:rsidR="008F7674">
        <w:rPr>
          <w:rFonts w:ascii="Times New Roman" w:hAnsi="Times New Roman" w:cs="Times New Roman"/>
          <w:sz w:val="24"/>
          <w:szCs w:val="24"/>
        </w:rPr>
        <w:t>.</w:t>
      </w:r>
    </w:p>
    <w:p w14:paraId="4908FCA3" w14:textId="4AC3EFC8" w:rsidR="006B68C8" w:rsidRDefault="006B68C8" w:rsidP="004C7B9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gregate Data Types – </w:t>
      </w:r>
      <w:r w:rsidR="008F7674">
        <w:rPr>
          <w:rFonts w:ascii="Times New Roman" w:hAnsi="Times New Roman" w:cs="Times New Roman"/>
          <w:sz w:val="24"/>
          <w:szCs w:val="24"/>
        </w:rPr>
        <w:t>In Fortran, an array must have an explicit type and can only hold items of that type</w:t>
      </w:r>
      <w:r w:rsidR="001F2EFB">
        <w:rPr>
          <w:rFonts w:ascii="Times New Roman" w:hAnsi="Times New Roman" w:cs="Times New Roman"/>
          <w:sz w:val="24"/>
          <w:szCs w:val="24"/>
        </w:rPr>
        <w:t xml:space="preserve"> the size can be declared at a later time in the program but the array will be dyna</w:t>
      </w:r>
      <w:r w:rsidR="00682015">
        <w:rPr>
          <w:rFonts w:ascii="Times New Roman" w:hAnsi="Times New Roman" w:cs="Times New Roman"/>
          <w:sz w:val="24"/>
          <w:szCs w:val="24"/>
        </w:rPr>
        <w:t>mically created</w:t>
      </w:r>
      <w:r w:rsidR="008F7674">
        <w:rPr>
          <w:rFonts w:ascii="Times New Roman" w:hAnsi="Times New Roman" w:cs="Times New Roman"/>
          <w:sz w:val="24"/>
          <w:szCs w:val="24"/>
        </w:rPr>
        <w:t xml:space="preserve">. </w:t>
      </w:r>
      <w:r w:rsidR="00682015">
        <w:rPr>
          <w:rFonts w:ascii="Times New Roman" w:hAnsi="Times New Roman" w:cs="Times New Roman"/>
          <w:sz w:val="24"/>
          <w:szCs w:val="24"/>
        </w:rPr>
        <w:t xml:space="preserve">You can also declare your own types in Fortran known as types. </w:t>
      </w:r>
      <w:r w:rsidR="000D5A5D">
        <w:rPr>
          <w:rFonts w:ascii="Times New Roman" w:hAnsi="Times New Roman" w:cs="Times New Roman"/>
          <w:sz w:val="24"/>
          <w:szCs w:val="24"/>
        </w:rPr>
        <w:t xml:space="preserve">In Java container objects like a Vector or an Array List can hold generic objects but </w:t>
      </w:r>
      <w:r w:rsidR="003C5D29">
        <w:rPr>
          <w:rFonts w:ascii="Times New Roman" w:hAnsi="Times New Roman" w:cs="Times New Roman"/>
          <w:sz w:val="24"/>
          <w:szCs w:val="24"/>
        </w:rPr>
        <w:t xml:space="preserve">when you get an object from the list you must cast it to its type whereas in Python a list can hold many kinds of objects in one list and </w:t>
      </w:r>
      <w:r w:rsidR="005941D8">
        <w:rPr>
          <w:rFonts w:ascii="Times New Roman" w:hAnsi="Times New Roman" w:cs="Times New Roman"/>
          <w:sz w:val="24"/>
          <w:szCs w:val="24"/>
        </w:rPr>
        <w:t>their</w:t>
      </w:r>
      <w:r w:rsidR="003C5D29">
        <w:rPr>
          <w:rFonts w:ascii="Times New Roman" w:hAnsi="Times New Roman" w:cs="Times New Roman"/>
          <w:sz w:val="24"/>
          <w:szCs w:val="24"/>
        </w:rPr>
        <w:t xml:space="preserve"> type is remembered when you </w:t>
      </w:r>
      <w:r w:rsidR="008E37EB">
        <w:rPr>
          <w:rFonts w:ascii="Times New Roman" w:hAnsi="Times New Roman" w:cs="Times New Roman"/>
          <w:sz w:val="24"/>
          <w:szCs w:val="24"/>
        </w:rPr>
        <w:t>retrieve it from the list. A list in Python can be looked at as a more flexible array in Java. The list does not need a fixed size for declaration and it doesn’t only house a single type of object.</w:t>
      </w:r>
      <w:bookmarkStart w:id="0" w:name="_GoBack"/>
      <w:bookmarkEnd w:id="0"/>
    </w:p>
    <w:p w14:paraId="15ADE2C2" w14:textId="7D17631F" w:rsidR="006B68C8" w:rsidRDefault="006B68C8" w:rsidP="004C7B9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ressions – </w:t>
      </w:r>
      <w:r w:rsidR="009B41FC">
        <w:rPr>
          <w:rFonts w:ascii="Times New Roman" w:hAnsi="Times New Roman" w:cs="Times New Roman"/>
          <w:sz w:val="24"/>
          <w:szCs w:val="24"/>
        </w:rPr>
        <w:t xml:space="preserve"> Expressions function the same way, you just </w:t>
      </w:r>
      <w:r w:rsidR="007F55A3">
        <w:rPr>
          <w:rFonts w:ascii="Times New Roman" w:hAnsi="Times New Roman" w:cs="Times New Roman"/>
          <w:sz w:val="24"/>
          <w:szCs w:val="24"/>
        </w:rPr>
        <w:t>must</w:t>
      </w:r>
      <w:r w:rsidR="009B41FC">
        <w:rPr>
          <w:rFonts w:ascii="Times New Roman" w:hAnsi="Times New Roman" w:cs="Times New Roman"/>
          <w:sz w:val="24"/>
          <w:szCs w:val="24"/>
        </w:rPr>
        <w:t xml:space="preserve"> declare the types in Java</w:t>
      </w:r>
      <w:r w:rsidR="00E55033">
        <w:rPr>
          <w:rFonts w:ascii="Times New Roman" w:hAnsi="Times New Roman" w:cs="Times New Roman"/>
          <w:sz w:val="24"/>
          <w:szCs w:val="24"/>
        </w:rPr>
        <w:t xml:space="preserve"> for certain kinds of expressions and those types must match, as explained with the language being static. In Java there are a lot more keywords and reserved words that must be </w:t>
      </w:r>
      <w:r w:rsidR="00131A82">
        <w:rPr>
          <w:rFonts w:ascii="Times New Roman" w:hAnsi="Times New Roman" w:cs="Times New Roman"/>
          <w:sz w:val="24"/>
          <w:szCs w:val="24"/>
        </w:rPr>
        <w:t>used</w:t>
      </w:r>
      <w:r w:rsidR="00E55033">
        <w:rPr>
          <w:rFonts w:ascii="Times New Roman" w:hAnsi="Times New Roman" w:cs="Times New Roman"/>
          <w:sz w:val="24"/>
          <w:szCs w:val="24"/>
        </w:rPr>
        <w:t xml:space="preserve"> in certain statements where in </w:t>
      </w:r>
      <w:r w:rsidR="00132201">
        <w:rPr>
          <w:rFonts w:ascii="Times New Roman" w:hAnsi="Times New Roman" w:cs="Times New Roman"/>
          <w:sz w:val="24"/>
          <w:szCs w:val="24"/>
        </w:rPr>
        <w:t>Py</w:t>
      </w:r>
      <w:r w:rsidR="00E55033">
        <w:rPr>
          <w:rFonts w:ascii="Times New Roman" w:hAnsi="Times New Roman" w:cs="Times New Roman"/>
          <w:sz w:val="24"/>
          <w:szCs w:val="24"/>
        </w:rPr>
        <w:t>t</w:t>
      </w:r>
      <w:r w:rsidR="00132201">
        <w:rPr>
          <w:rFonts w:ascii="Times New Roman" w:hAnsi="Times New Roman" w:cs="Times New Roman"/>
          <w:sz w:val="24"/>
          <w:szCs w:val="24"/>
        </w:rPr>
        <w:t>h</w:t>
      </w:r>
      <w:r w:rsidR="00E55033">
        <w:rPr>
          <w:rFonts w:ascii="Times New Roman" w:hAnsi="Times New Roman" w:cs="Times New Roman"/>
          <w:sz w:val="24"/>
          <w:szCs w:val="24"/>
        </w:rPr>
        <w:t xml:space="preserve">on they are much </w:t>
      </w:r>
      <w:r w:rsidR="007F55A3">
        <w:rPr>
          <w:rFonts w:ascii="Times New Roman" w:hAnsi="Times New Roman" w:cs="Times New Roman"/>
          <w:sz w:val="24"/>
          <w:szCs w:val="24"/>
        </w:rPr>
        <w:t>simpler</w:t>
      </w:r>
      <w:r w:rsidR="00E55033">
        <w:rPr>
          <w:rFonts w:ascii="Times New Roman" w:hAnsi="Times New Roman" w:cs="Times New Roman"/>
          <w:sz w:val="24"/>
          <w:szCs w:val="24"/>
        </w:rPr>
        <w:t xml:space="preserve"> without the need for all those key and reserved words.</w:t>
      </w:r>
      <w:r w:rsidR="00682015">
        <w:rPr>
          <w:rFonts w:ascii="Times New Roman" w:hAnsi="Times New Roman" w:cs="Times New Roman"/>
          <w:sz w:val="24"/>
          <w:szCs w:val="24"/>
        </w:rPr>
        <w:t xml:space="preserve"> For Fortran expressions must be of the same type on both sides, but the unequal operator is /= instead of != in Python and Java.</w:t>
      </w:r>
    </w:p>
    <w:p w14:paraId="508F5199" w14:textId="4FF6086F" w:rsidR="006B68C8" w:rsidRDefault="006B68C8" w:rsidP="004C7B9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signment Statements – </w:t>
      </w:r>
      <w:r w:rsidR="00682015">
        <w:rPr>
          <w:rFonts w:ascii="Times New Roman" w:hAnsi="Times New Roman" w:cs="Times New Roman"/>
          <w:sz w:val="24"/>
          <w:szCs w:val="24"/>
        </w:rPr>
        <w:t>In Fortran you</w:t>
      </w:r>
      <w:r w:rsidR="00DF15F4">
        <w:rPr>
          <w:rFonts w:ascii="Times New Roman" w:hAnsi="Times New Roman" w:cs="Times New Roman"/>
          <w:sz w:val="24"/>
          <w:szCs w:val="24"/>
        </w:rPr>
        <w:t xml:space="preserve"> can only assign an object to </w:t>
      </w:r>
      <w:r w:rsidR="00682015">
        <w:rPr>
          <w:rFonts w:ascii="Times New Roman" w:hAnsi="Times New Roman" w:cs="Times New Roman"/>
          <w:sz w:val="24"/>
          <w:szCs w:val="24"/>
        </w:rPr>
        <w:t xml:space="preserve">corresponding types or an error will be generated. </w:t>
      </w:r>
      <w:r w:rsidR="00263E49">
        <w:rPr>
          <w:rFonts w:ascii="Times New Roman" w:hAnsi="Times New Roman" w:cs="Times New Roman"/>
          <w:sz w:val="24"/>
          <w:szCs w:val="24"/>
        </w:rPr>
        <w:t>In Python you can just create an object and assign it to anything and that is what the object will be, this is again because the language is dynamically typed</w:t>
      </w:r>
      <w:r w:rsidR="000D5A5D">
        <w:rPr>
          <w:rFonts w:ascii="Times New Roman" w:hAnsi="Times New Roman" w:cs="Times New Roman"/>
          <w:sz w:val="24"/>
          <w:szCs w:val="24"/>
        </w:rPr>
        <w:t>.</w:t>
      </w:r>
      <w:r w:rsidR="00E061E7">
        <w:rPr>
          <w:rFonts w:ascii="Times New Roman" w:hAnsi="Times New Roman" w:cs="Times New Roman"/>
          <w:sz w:val="24"/>
          <w:szCs w:val="24"/>
        </w:rPr>
        <w:t xml:space="preserve"> As stated in the Variables section, an assignment statement binds a name to an object which can be of any type and can be assigned later to a different type, this is because Python is a dynamically typed language. If in Java you try and assign an object of the wrong type to a variable you will get a type exception. </w:t>
      </w:r>
    </w:p>
    <w:p w14:paraId="288B8399" w14:textId="2C5A5CC8" w:rsidR="002C7EB3" w:rsidRPr="002C7EB3" w:rsidRDefault="006B68C8" w:rsidP="002C7EB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tement Level Control Structures – </w:t>
      </w:r>
      <w:r w:rsidR="00170BE4">
        <w:rPr>
          <w:rFonts w:ascii="Times New Roman" w:hAnsi="Times New Roman" w:cs="Times New Roman"/>
          <w:sz w:val="24"/>
          <w:szCs w:val="24"/>
        </w:rPr>
        <w:t xml:space="preserve"> For the most part statement level control </w:t>
      </w:r>
      <w:r w:rsidR="002C7EB3">
        <w:rPr>
          <w:rFonts w:ascii="Times New Roman" w:hAnsi="Times New Roman" w:cs="Times New Roman"/>
          <w:sz w:val="24"/>
          <w:szCs w:val="24"/>
        </w:rPr>
        <w:t>structures work the same in all 3 languages</w:t>
      </w:r>
      <w:r w:rsidR="00170BE4">
        <w:rPr>
          <w:rFonts w:ascii="Times New Roman" w:hAnsi="Times New Roman" w:cs="Times New Roman"/>
          <w:sz w:val="24"/>
          <w:szCs w:val="24"/>
        </w:rPr>
        <w:t>, the syntax for what is and is not in the structure differs. In Java brackets are used to show what is contained in the loop whereas in Python no brackets are used and indentation of the statements with the structure define if it is or is not in the structure.</w:t>
      </w:r>
      <w:r w:rsidR="00EA698A">
        <w:rPr>
          <w:rFonts w:ascii="Times New Roman" w:hAnsi="Times New Roman" w:cs="Times New Roman"/>
          <w:sz w:val="24"/>
          <w:szCs w:val="24"/>
        </w:rPr>
        <w:t xml:space="preserve"> </w:t>
      </w:r>
      <w:r w:rsidR="000D5A5D">
        <w:rPr>
          <w:rFonts w:ascii="Times New Roman" w:hAnsi="Times New Roman" w:cs="Times New Roman"/>
          <w:sz w:val="24"/>
          <w:szCs w:val="24"/>
        </w:rPr>
        <w:t>T</w:t>
      </w:r>
      <w:r w:rsidR="00EA698A">
        <w:rPr>
          <w:rFonts w:ascii="Times New Roman" w:hAnsi="Times New Roman" w:cs="Times New Roman"/>
          <w:sz w:val="24"/>
          <w:szCs w:val="24"/>
        </w:rPr>
        <w:t xml:space="preserve">he brackets are very useful and help with readability for Java. </w:t>
      </w:r>
      <w:r w:rsidR="000D5A5D">
        <w:rPr>
          <w:rFonts w:ascii="Times New Roman" w:hAnsi="Times New Roman" w:cs="Times New Roman"/>
          <w:sz w:val="24"/>
          <w:szCs w:val="24"/>
        </w:rPr>
        <w:t xml:space="preserve">Neither have the all the same control structures </w:t>
      </w:r>
      <w:r w:rsidR="004A0901">
        <w:rPr>
          <w:rFonts w:ascii="Times New Roman" w:hAnsi="Times New Roman" w:cs="Times New Roman"/>
          <w:sz w:val="24"/>
          <w:szCs w:val="24"/>
        </w:rPr>
        <w:t>as</w:t>
      </w:r>
      <w:r w:rsidR="000D5A5D">
        <w:rPr>
          <w:rFonts w:ascii="Times New Roman" w:hAnsi="Times New Roman" w:cs="Times New Roman"/>
          <w:sz w:val="24"/>
          <w:szCs w:val="24"/>
        </w:rPr>
        <w:t xml:space="preserve"> Python does not have a switch like Java does, but the ones in common (if</w:t>
      </w:r>
      <w:r w:rsidR="002C7EB3">
        <w:rPr>
          <w:rFonts w:ascii="Times New Roman" w:hAnsi="Times New Roman" w:cs="Times New Roman"/>
          <w:sz w:val="24"/>
          <w:szCs w:val="24"/>
        </w:rPr>
        <w:t>, while</w:t>
      </w:r>
      <w:r w:rsidR="000D5A5D">
        <w:rPr>
          <w:rFonts w:ascii="Times New Roman" w:hAnsi="Times New Roman" w:cs="Times New Roman"/>
          <w:sz w:val="24"/>
          <w:szCs w:val="24"/>
        </w:rPr>
        <w:t>) work near identical to each language.</w:t>
      </w:r>
      <w:r w:rsidR="002C7EB3">
        <w:rPr>
          <w:rFonts w:ascii="Times New Roman" w:hAnsi="Times New Roman" w:cs="Times New Roman"/>
          <w:sz w:val="24"/>
          <w:szCs w:val="24"/>
        </w:rPr>
        <w:t xml:space="preserve"> In Fortran what is contained within the control structure is the lines of code between for example the if and the endif and again a do and end do. Fortran has a do instead of a for but both work the same way.</w:t>
      </w:r>
    </w:p>
    <w:p w14:paraId="76B9B889" w14:textId="79F16017" w:rsidR="006B68C8" w:rsidRDefault="006B68C8" w:rsidP="004C7B9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programs – </w:t>
      </w:r>
      <w:r w:rsidR="0028442C">
        <w:rPr>
          <w:rFonts w:ascii="Times New Roman" w:hAnsi="Times New Roman" w:cs="Times New Roman"/>
          <w:sz w:val="24"/>
          <w:szCs w:val="24"/>
        </w:rPr>
        <w:t>Subprograms functions</w:t>
      </w:r>
      <w:r w:rsidR="00DF5E3A">
        <w:rPr>
          <w:rFonts w:ascii="Times New Roman" w:hAnsi="Times New Roman" w:cs="Times New Roman"/>
          <w:sz w:val="24"/>
          <w:szCs w:val="24"/>
        </w:rPr>
        <w:t xml:space="preserve"> similar in </w:t>
      </w:r>
      <w:r w:rsidR="0028442C">
        <w:rPr>
          <w:rFonts w:ascii="Times New Roman" w:hAnsi="Times New Roman" w:cs="Times New Roman"/>
          <w:sz w:val="24"/>
          <w:szCs w:val="24"/>
        </w:rPr>
        <w:t>all three</w:t>
      </w:r>
      <w:r w:rsidR="00DF5E3A">
        <w:rPr>
          <w:rFonts w:ascii="Times New Roman" w:hAnsi="Times New Roman" w:cs="Times New Roman"/>
          <w:sz w:val="24"/>
          <w:szCs w:val="24"/>
        </w:rPr>
        <w:t xml:space="preserve"> languages, </w:t>
      </w:r>
      <w:r w:rsidR="0028442C">
        <w:rPr>
          <w:rFonts w:ascii="Times New Roman" w:hAnsi="Times New Roman" w:cs="Times New Roman"/>
          <w:sz w:val="24"/>
          <w:szCs w:val="24"/>
        </w:rPr>
        <w:t>all</w:t>
      </w:r>
      <w:r w:rsidR="00DF5E3A">
        <w:rPr>
          <w:rFonts w:ascii="Times New Roman" w:hAnsi="Times New Roman" w:cs="Times New Roman"/>
          <w:sz w:val="24"/>
          <w:szCs w:val="24"/>
        </w:rPr>
        <w:t xml:space="preserve"> can be pas</w:t>
      </w:r>
      <w:r w:rsidR="00767862">
        <w:rPr>
          <w:rFonts w:ascii="Times New Roman" w:hAnsi="Times New Roman" w:cs="Times New Roman"/>
          <w:sz w:val="24"/>
          <w:szCs w:val="24"/>
        </w:rPr>
        <w:t>sed arguments and return values</w:t>
      </w:r>
      <w:r w:rsidR="0028442C">
        <w:rPr>
          <w:rFonts w:ascii="Times New Roman" w:hAnsi="Times New Roman" w:cs="Times New Roman"/>
          <w:sz w:val="24"/>
          <w:szCs w:val="24"/>
        </w:rPr>
        <w:t xml:space="preserve"> (in Fortran that is functions, subprograms can modify a </w:t>
      </w:r>
      <w:r w:rsidR="0028442C">
        <w:rPr>
          <w:rFonts w:ascii="Times New Roman" w:hAnsi="Times New Roman" w:cs="Times New Roman"/>
          <w:sz w:val="24"/>
          <w:szCs w:val="24"/>
        </w:rPr>
        <w:lastRenderedPageBreak/>
        <w:t>value but not explicitly return one)</w:t>
      </w:r>
      <w:r w:rsidR="00767862">
        <w:rPr>
          <w:rFonts w:ascii="Times New Roman" w:hAnsi="Times New Roman" w:cs="Times New Roman"/>
          <w:sz w:val="24"/>
          <w:szCs w:val="24"/>
        </w:rPr>
        <w:t>, but in Python no definition is needed for what kind of value will be returned or passed, due to it being a dynamic language.</w:t>
      </w:r>
      <w:r w:rsidR="004A0901">
        <w:rPr>
          <w:rFonts w:ascii="Times New Roman" w:hAnsi="Times New Roman" w:cs="Times New Roman"/>
          <w:sz w:val="24"/>
          <w:szCs w:val="24"/>
        </w:rPr>
        <w:t xml:space="preserve"> In Python you can also not know the exact number of arguments you need to pass beforehand. </w:t>
      </w:r>
      <w:r w:rsidR="00FB126A">
        <w:rPr>
          <w:rFonts w:ascii="Times New Roman" w:hAnsi="Times New Roman" w:cs="Times New Roman"/>
          <w:sz w:val="24"/>
          <w:szCs w:val="24"/>
        </w:rPr>
        <w:t>When it comes to classes multiple can be defined in the same file for Python whereas each new class must be in their own file for Java.</w:t>
      </w:r>
      <w:r w:rsidR="0028442C">
        <w:rPr>
          <w:rFonts w:ascii="Times New Roman" w:hAnsi="Times New Roman" w:cs="Times New Roman"/>
          <w:sz w:val="24"/>
          <w:szCs w:val="24"/>
        </w:rPr>
        <w:t xml:space="preserve"> In subprograms and functions in Fortran, the parameters and return values must have their intent declared i.e. if they will be modified in the function or not and if it will be returned (only in functions).</w:t>
      </w:r>
    </w:p>
    <w:p w14:paraId="59840DED" w14:textId="163F8E30" w:rsidR="006B68C8" w:rsidRDefault="006B68C8" w:rsidP="004C7B9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Handling Capabilities – </w:t>
      </w:r>
      <w:r w:rsidR="00E061E7">
        <w:rPr>
          <w:rFonts w:ascii="Times New Roman" w:hAnsi="Times New Roman" w:cs="Times New Roman"/>
          <w:sz w:val="24"/>
          <w:szCs w:val="24"/>
        </w:rPr>
        <w:t xml:space="preserve">Both </w:t>
      </w:r>
      <w:r w:rsidR="00A80B0A">
        <w:rPr>
          <w:rFonts w:ascii="Times New Roman" w:hAnsi="Times New Roman" w:cs="Times New Roman"/>
          <w:sz w:val="24"/>
          <w:szCs w:val="24"/>
        </w:rPr>
        <w:t>Java and Python</w:t>
      </w:r>
      <w:r w:rsidR="00E061E7">
        <w:rPr>
          <w:rFonts w:ascii="Times New Roman" w:hAnsi="Times New Roman" w:cs="Times New Roman"/>
          <w:sz w:val="24"/>
          <w:szCs w:val="24"/>
        </w:rPr>
        <w:t xml:space="preserve"> contain some form of error handling capabilities in Python it is the try and except, in Java it’s the try catch</w:t>
      </w:r>
      <w:r w:rsidR="00570F25">
        <w:rPr>
          <w:rFonts w:ascii="Times New Roman" w:hAnsi="Times New Roman" w:cs="Times New Roman"/>
          <w:sz w:val="24"/>
          <w:szCs w:val="24"/>
        </w:rPr>
        <w:t>. You can have multiple except blocks in Python like you can have catch more than one exception in Java.</w:t>
      </w:r>
      <w:r w:rsidR="005941D8">
        <w:rPr>
          <w:rFonts w:ascii="Times New Roman" w:hAnsi="Times New Roman" w:cs="Times New Roman"/>
          <w:sz w:val="24"/>
          <w:szCs w:val="24"/>
        </w:rPr>
        <w:t xml:space="preserve"> In Java you must add a throw before the exception so that it can be caught and certain exception must be caught/ thrown so the program can be compiled, these are called checked exceptions which must be handled always.</w:t>
      </w:r>
      <w:r w:rsidR="00A80B0A">
        <w:rPr>
          <w:rFonts w:ascii="Times New Roman" w:hAnsi="Times New Roman" w:cs="Times New Roman"/>
          <w:sz w:val="24"/>
          <w:szCs w:val="24"/>
        </w:rPr>
        <w:t xml:space="preserve"> However, in Fortran the error handling capabilities are quite limited. There is no try catch, the error handling is mostly kept to the input on the command line i.e. entering a real when an integer was supposed to be entered. You create a variable that will hold a number returned from the read function which will show if the read was successful or unsuccessful and it is up to you how it will be handled. </w:t>
      </w:r>
    </w:p>
    <w:p w14:paraId="3E7A4707" w14:textId="291CB1DB" w:rsidR="006B68C8" w:rsidRDefault="006B68C8" w:rsidP="004C7B9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ype Checking Requirements – </w:t>
      </w:r>
      <w:r w:rsidR="004C7B98">
        <w:rPr>
          <w:rFonts w:ascii="Times New Roman" w:hAnsi="Times New Roman" w:cs="Times New Roman"/>
          <w:sz w:val="24"/>
          <w:szCs w:val="24"/>
        </w:rPr>
        <w:t>Because Python is dynamically typed you can declare variables without giving a specific type, the type is automatically given when the data is assigned</w:t>
      </w:r>
      <w:r w:rsidR="00263E49">
        <w:rPr>
          <w:rFonts w:ascii="Times New Roman" w:hAnsi="Times New Roman" w:cs="Times New Roman"/>
          <w:sz w:val="24"/>
          <w:szCs w:val="24"/>
        </w:rPr>
        <w:t xml:space="preserve"> and is checked at runtime. In Java the type must be explicitly defined and type checking occurs at runtime. </w:t>
      </w:r>
      <w:r w:rsidR="005941D8">
        <w:rPr>
          <w:rFonts w:ascii="Times New Roman" w:hAnsi="Times New Roman" w:cs="Times New Roman"/>
          <w:sz w:val="24"/>
          <w:szCs w:val="24"/>
        </w:rPr>
        <w:t>As stated above for assignment statements, if in Java you try and assign an object of the wrong type to a variable you will get a type exception</w:t>
      </w:r>
      <w:r w:rsidR="00A80B0A">
        <w:rPr>
          <w:rFonts w:ascii="Times New Roman" w:hAnsi="Times New Roman" w:cs="Times New Roman"/>
          <w:sz w:val="24"/>
          <w:szCs w:val="24"/>
        </w:rPr>
        <w:t xml:space="preserve"> the same goes for Fortran as stated above</w:t>
      </w:r>
      <w:r w:rsidR="005941D8">
        <w:rPr>
          <w:rFonts w:ascii="Times New Roman" w:hAnsi="Times New Roman" w:cs="Times New Roman"/>
          <w:sz w:val="24"/>
          <w:szCs w:val="24"/>
        </w:rPr>
        <w:t>.</w:t>
      </w:r>
    </w:p>
    <w:p w14:paraId="5055404C" w14:textId="77777777" w:rsidR="006B68C8" w:rsidRPr="006B68C8" w:rsidRDefault="006B68C8" w:rsidP="006B68C8">
      <w:pPr>
        <w:pStyle w:val="ListParagraph"/>
        <w:spacing w:after="0" w:line="480" w:lineRule="auto"/>
        <w:rPr>
          <w:rFonts w:ascii="Times New Roman" w:hAnsi="Times New Roman" w:cs="Times New Roman"/>
          <w:sz w:val="24"/>
          <w:szCs w:val="24"/>
        </w:rPr>
      </w:pPr>
    </w:p>
    <w:sectPr w:rsidR="006B68C8" w:rsidRPr="006B68C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299DE" w14:textId="77777777" w:rsidR="006E26EE" w:rsidRDefault="006E26EE" w:rsidP="005074B8">
      <w:pPr>
        <w:spacing w:after="0" w:line="240" w:lineRule="auto"/>
      </w:pPr>
      <w:r>
        <w:separator/>
      </w:r>
    </w:p>
  </w:endnote>
  <w:endnote w:type="continuationSeparator" w:id="0">
    <w:p w14:paraId="441EB224" w14:textId="77777777" w:rsidR="006E26EE" w:rsidRDefault="006E26EE" w:rsidP="00507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F082E" w14:textId="77777777" w:rsidR="006E26EE" w:rsidRDefault="006E26EE" w:rsidP="005074B8">
      <w:pPr>
        <w:spacing w:after="0" w:line="240" w:lineRule="auto"/>
      </w:pPr>
      <w:r>
        <w:separator/>
      </w:r>
    </w:p>
  </w:footnote>
  <w:footnote w:type="continuationSeparator" w:id="0">
    <w:p w14:paraId="6DF25AB3" w14:textId="77777777" w:rsidR="006E26EE" w:rsidRDefault="006E26EE" w:rsidP="00507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594077"/>
      <w:docPartObj>
        <w:docPartGallery w:val="Page Numbers (Top of Page)"/>
        <w:docPartUnique/>
      </w:docPartObj>
    </w:sdtPr>
    <w:sdtEndPr>
      <w:rPr>
        <w:rFonts w:ascii="Times New Roman" w:hAnsi="Times New Roman" w:cs="Times New Roman"/>
        <w:noProof/>
        <w:sz w:val="24"/>
        <w:szCs w:val="24"/>
      </w:rPr>
    </w:sdtEndPr>
    <w:sdtContent>
      <w:p w14:paraId="46B665E9" w14:textId="582A0223" w:rsidR="004D3E8E" w:rsidRPr="002F23B5" w:rsidRDefault="004D3E8E">
        <w:pPr>
          <w:pStyle w:val="Header"/>
          <w:jc w:val="right"/>
          <w:rPr>
            <w:rFonts w:ascii="Times New Roman" w:hAnsi="Times New Roman" w:cs="Times New Roman"/>
            <w:sz w:val="24"/>
            <w:szCs w:val="24"/>
          </w:rPr>
        </w:pPr>
        <w:r w:rsidRPr="002F23B5">
          <w:rPr>
            <w:rFonts w:ascii="Times New Roman" w:hAnsi="Times New Roman" w:cs="Times New Roman"/>
            <w:sz w:val="24"/>
            <w:szCs w:val="24"/>
          </w:rPr>
          <w:t xml:space="preserve">Tice </w:t>
        </w:r>
        <w:r w:rsidRPr="002F23B5">
          <w:rPr>
            <w:rFonts w:ascii="Times New Roman" w:hAnsi="Times New Roman" w:cs="Times New Roman"/>
            <w:sz w:val="24"/>
            <w:szCs w:val="24"/>
          </w:rPr>
          <w:fldChar w:fldCharType="begin"/>
        </w:r>
        <w:r w:rsidRPr="002F23B5">
          <w:rPr>
            <w:rFonts w:ascii="Times New Roman" w:hAnsi="Times New Roman" w:cs="Times New Roman"/>
            <w:sz w:val="24"/>
            <w:szCs w:val="24"/>
          </w:rPr>
          <w:instrText xml:space="preserve"> PAGE   \* MERGEFORMAT </w:instrText>
        </w:r>
        <w:r w:rsidRPr="002F23B5">
          <w:rPr>
            <w:rFonts w:ascii="Times New Roman" w:hAnsi="Times New Roman" w:cs="Times New Roman"/>
            <w:sz w:val="24"/>
            <w:szCs w:val="24"/>
          </w:rPr>
          <w:fldChar w:fldCharType="separate"/>
        </w:r>
        <w:r w:rsidR="0000550F">
          <w:rPr>
            <w:rFonts w:ascii="Times New Roman" w:hAnsi="Times New Roman" w:cs="Times New Roman"/>
            <w:noProof/>
            <w:sz w:val="24"/>
            <w:szCs w:val="24"/>
          </w:rPr>
          <w:t>2</w:t>
        </w:r>
        <w:r w:rsidRPr="002F23B5">
          <w:rPr>
            <w:rFonts w:ascii="Times New Roman" w:hAnsi="Times New Roman" w:cs="Times New Roman"/>
            <w:noProof/>
            <w:sz w:val="24"/>
            <w:szCs w:val="24"/>
          </w:rPr>
          <w:fldChar w:fldCharType="end"/>
        </w:r>
      </w:p>
    </w:sdtContent>
  </w:sdt>
  <w:p w14:paraId="5E707435" w14:textId="77777777" w:rsidR="004D3E8E" w:rsidRDefault="004D3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982373"/>
    <w:multiLevelType w:val="hybridMultilevel"/>
    <w:tmpl w:val="7A848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66B"/>
    <w:rsid w:val="000012A7"/>
    <w:rsid w:val="00002D5A"/>
    <w:rsid w:val="0000550F"/>
    <w:rsid w:val="00006B6F"/>
    <w:rsid w:val="000076BA"/>
    <w:rsid w:val="0001101A"/>
    <w:rsid w:val="0001537F"/>
    <w:rsid w:val="0001709F"/>
    <w:rsid w:val="00017D47"/>
    <w:rsid w:val="00022FD5"/>
    <w:rsid w:val="00023BF2"/>
    <w:rsid w:val="000322D5"/>
    <w:rsid w:val="00032825"/>
    <w:rsid w:val="00034759"/>
    <w:rsid w:val="000419D6"/>
    <w:rsid w:val="00043413"/>
    <w:rsid w:val="000450E4"/>
    <w:rsid w:val="00045D58"/>
    <w:rsid w:val="000501A4"/>
    <w:rsid w:val="00051B79"/>
    <w:rsid w:val="0006045C"/>
    <w:rsid w:val="00064E7C"/>
    <w:rsid w:val="000668A3"/>
    <w:rsid w:val="00070F7A"/>
    <w:rsid w:val="00077DC0"/>
    <w:rsid w:val="00080C3E"/>
    <w:rsid w:val="000827D6"/>
    <w:rsid w:val="000830F4"/>
    <w:rsid w:val="000849E7"/>
    <w:rsid w:val="0008574B"/>
    <w:rsid w:val="00086B07"/>
    <w:rsid w:val="00093600"/>
    <w:rsid w:val="00093C00"/>
    <w:rsid w:val="000970CF"/>
    <w:rsid w:val="00097128"/>
    <w:rsid w:val="000A0CB6"/>
    <w:rsid w:val="000A1077"/>
    <w:rsid w:val="000A137B"/>
    <w:rsid w:val="000A22DC"/>
    <w:rsid w:val="000A2864"/>
    <w:rsid w:val="000A485D"/>
    <w:rsid w:val="000A5767"/>
    <w:rsid w:val="000B0064"/>
    <w:rsid w:val="000B1DB3"/>
    <w:rsid w:val="000B2E4B"/>
    <w:rsid w:val="000B34C2"/>
    <w:rsid w:val="000B41A7"/>
    <w:rsid w:val="000B451E"/>
    <w:rsid w:val="000B71AD"/>
    <w:rsid w:val="000C1095"/>
    <w:rsid w:val="000C18E5"/>
    <w:rsid w:val="000C196D"/>
    <w:rsid w:val="000D2550"/>
    <w:rsid w:val="000D37DF"/>
    <w:rsid w:val="000D59A5"/>
    <w:rsid w:val="000D5A5D"/>
    <w:rsid w:val="000E1401"/>
    <w:rsid w:val="000E36A9"/>
    <w:rsid w:val="000F45B5"/>
    <w:rsid w:val="000F6603"/>
    <w:rsid w:val="001012A3"/>
    <w:rsid w:val="00102986"/>
    <w:rsid w:val="00104D09"/>
    <w:rsid w:val="00105CAA"/>
    <w:rsid w:val="00111B4F"/>
    <w:rsid w:val="001129AE"/>
    <w:rsid w:val="001173CA"/>
    <w:rsid w:val="00117FA7"/>
    <w:rsid w:val="0012076A"/>
    <w:rsid w:val="00122E99"/>
    <w:rsid w:val="00124D93"/>
    <w:rsid w:val="00126AAA"/>
    <w:rsid w:val="00130C2A"/>
    <w:rsid w:val="00131A82"/>
    <w:rsid w:val="00132201"/>
    <w:rsid w:val="0013256A"/>
    <w:rsid w:val="0013425C"/>
    <w:rsid w:val="00134961"/>
    <w:rsid w:val="00137B47"/>
    <w:rsid w:val="00137F27"/>
    <w:rsid w:val="00147690"/>
    <w:rsid w:val="00153976"/>
    <w:rsid w:val="001539A7"/>
    <w:rsid w:val="0015666B"/>
    <w:rsid w:val="001578EA"/>
    <w:rsid w:val="00170BE4"/>
    <w:rsid w:val="0017107E"/>
    <w:rsid w:val="00174CC7"/>
    <w:rsid w:val="00175CBB"/>
    <w:rsid w:val="001775D6"/>
    <w:rsid w:val="00180DF0"/>
    <w:rsid w:val="00185A93"/>
    <w:rsid w:val="00195858"/>
    <w:rsid w:val="0019585C"/>
    <w:rsid w:val="001978D8"/>
    <w:rsid w:val="00197E93"/>
    <w:rsid w:val="001A0246"/>
    <w:rsid w:val="001B06EB"/>
    <w:rsid w:val="001B0777"/>
    <w:rsid w:val="001B1207"/>
    <w:rsid w:val="001B2A50"/>
    <w:rsid w:val="001B2C59"/>
    <w:rsid w:val="001B2CDB"/>
    <w:rsid w:val="001B57F7"/>
    <w:rsid w:val="001B6018"/>
    <w:rsid w:val="001B7266"/>
    <w:rsid w:val="001B7AE1"/>
    <w:rsid w:val="001B7CBE"/>
    <w:rsid w:val="001C0BED"/>
    <w:rsid w:val="001C4D38"/>
    <w:rsid w:val="001C5521"/>
    <w:rsid w:val="001D0CA4"/>
    <w:rsid w:val="001D1EB8"/>
    <w:rsid w:val="001D70FC"/>
    <w:rsid w:val="001E1AD2"/>
    <w:rsid w:val="001E6EF9"/>
    <w:rsid w:val="001E6FA8"/>
    <w:rsid w:val="001F2EFB"/>
    <w:rsid w:val="001F32FE"/>
    <w:rsid w:val="001F411A"/>
    <w:rsid w:val="001F43F3"/>
    <w:rsid w:val="001F7188"/>
    <w:rsid w:val="00203D82"/>
    <w:rsid w:val="00204F95"/>
    <w:rsid w:val="00205922"/>
    <w:rsid w:val="002108E4"/>
    <w:rsid w:val="002111F0"/>
    <w:rsid w:val="00211F13"/>
    <w:rsid w:val="002127F0"/>
    <w:rsid w:val="00227DB7"/>
    <w:rsid w:val="002308DA"/>
    <w:rsid w:val="00230E49"/>
    <w:rsid w:val="0023367E"/>
    <w:rsid w:val="00235CB9"/>
    <w:rsid w:val="00236F92"/>
    <w:rsid w:val="002411B4"/>
    <w:rsid w:val="0024200B"/>
    <w:rsid w:val="00244091"/>
    <w:rsid w:val="00244BDC"/>
    <w:rsid w:val="00245BD2"/>
    <w:rsid w:val="002523E3"/>
    <w:rsid w:val="002552B0"/>
    <w:rsid w:val="0026152F"/>
    <w:rsid w:val="00263431"/>
    <w:rsid w:val="00263E49"/>
    <w:rsid w:val="002642C3"/>
    <w:rsid w:val="00271DE1"/>
    <w:rsid w:val="0027383E"/>
    <w:rsid w:val="0028442C"/>
    <w:rsid w:val="00285D81"/>
    <w:rsid w:val="00286498"/>
    <w:rsid w:val="00286DD3"/>
    <w:rsid w:val="00292C0C"/>
    <w:rsid w:val="00292DB6"/>
    <w:rsid w:val="00293566"/>
    <w:rsid w:val="002A0920"/>
    <w:rsid w:val="002A5F03"/>
    <w:rsid w:val="002A7FD6"/>
    <w:rsid w:val="002B0C64"/>
    <w:rsid w:val="002B5018"/>
    <w:rsid w:val="002C12D1"/>
    <w:rsid w:val="002C29C2"/>
    <w:rsid w:val="002C71B5"/>
    <w:rsid w:val="002C7EB3"/>
    <w:rsid w:val="002D106F"/>
    <w:rsid w:val="002F23B5"/>
    <w:rsid w:val="002F7562"/>
    <w:rsid w:val="003047D2"/>
    <w:rsid w:val="00304A99"/>
    <w:rsid w:val="003067EE"/>
    <w:rsid w:val="00316806"/>
    <w:rsid w:val="00317321"/>
    <w:rsid w:val="0031743A"/>
    <w:rsid w:val="003174C1"/>
    <w:rsid w:val="00321198"/>
    <w:rsid w:val="003218B6"/>
    <w:rsid w:val="00327B02"/>
    <w:rsid w:val="003310C5"/>
    <w:rsid w:val="00341BC0"/>
    <w:rsid w:val="00341E18"/>
    <w:rsid w:val="00343F7D"/>
    <w:rsid w:val="00346D14"/>
    <w:rsid w:val="00347C46"/>
    <w:rsid w:val="00352AE2"/>
    <w:rsid w:val="003534A0"/>
    <w:rsid w:val="0035655D"/>
    <w:rsid w:val="00361731"/>
    <w:rsid w:val="00367635"/>
    <w:rsid w:val="00371668"/>
    <w:rsid w:val="00371B73"/>
    <w:rsid w:val="00373945"/>
    <w:rsid w:val="00376963"/>
    <w:rsid w:val="00384628"/>
    <w:rsid w:val="00386334"/>
    <w:rsid w:val="00394355"/>
    <w:rsid w:val="00394EAA"/>
    <w:rsid w:val="003A0443"/>
    <w:rsid w:val="003A3E76"/>
    <w:rsid w:val="003A6E2E"/>
    <w:rsid w:val="003B158D"/>
    <w:rsid w:val="003B1707"/>
    <w:rsid w:val="003B37DA"/>
    <w:rsid w:val="003B6F13"/>
    <w:rsid w:val="003B735E"/>
    <w:rsid w:val="003C1034"/>
    <w:rsid w:val="003C16DA"/>
    <w:rsid w:val="003C1D30"/>
    <w:rsid w:val="003C283E"/>
    <w:rsid w:val="003C35BC"/>
    <w:rsid w:val="003C4853"/>
    <w:rsid w:val="003C5D29"/>
    <w:rsid w:val="003C6A46"/>
    <w:rsid w:val="003D43D8"/>
    <w:rsid w:val="003D43F5"/>
    <w:rsid w:val="003D5B60"/>
    <w:rsid w:val="003E2F29"/>
    <w:rsid w:val="003E49F3"/>
    <w:rsid w:val="003E691D"/>
    <w:rsid w:val="003F0526"/>
    <w:rsid w:val="003F3FEB"/>
    <w:rsid w:val="003F422E"/>
    <w:rsid w:val="003F460E"/>
    <w:rsid w:val="003F517F"/>
    <w:rsid w:val="003F63DC"/>
    <w:rsid w:val="003F7824"/>
    <w:rsid w:val="003F7BF8"/>
    <w:rsid w:val="004017F0"/>
    <w:rsid w:val="004022EE"/>
    <w:rsid w:val="004075A7"/>
    <w:rsid w:val="004101EB"/>
    <w:rsid w:val="00410499"/>
    <w:rsid w:val="00412656"/>
    <w:rsid w:val="00413F93"/>
    <w:rsid w:val="00416631"/>
    <w:rsid w:val="00417161"/>
    <w:rsid w:val="00421CFD"/>
    <w:rsid w:val="00422645"/>
    <w:rsid w:val="004228E9"/>
    <w:rsid w:val="00424BDD"/>
    <w:rsid w:val="00425159"/>
    <w:rsid w:val="00427583"/>
    <w:rsid w:val="004306A6"/>
    <w:rsid w:val="00430DBE"/>
    <w:rsid w:val="00432349"/>
    <w:rsid w:val="004329ED"/>
    <w:rsid w:val="00433132"/>
    <w:rsid w:val="004403D6"/>
    <w:rsid w:val="00445E30"/>
    <w:rsid w:val="004475BF"/>
    <w:rsid w:val="00450293"/>
    <w:rsid w:val="00451A17"/>
    <w:rsid w:val="00452868"/>
    <w:rsid w:val="00453BBF"/>
    <w:rsid w:val="00471C3F"/>
    <w:rsid w:val="00472581"/>
    <w:rsid w:val="00473451"/>
    <w:rsid w:val="00473E79"/>
    <w:rsid w:val="00482C1A"/>
    <w:rsid w:val="00487AC5"/>
    <w:rsid w:val="00490A8B"/>
    <w:rsid w:val="004949E4"/>
    <w:rsid w:val="004967FF"/>
    <w:rsid w:val="00496E9A"/>
    <w:rsid w:val="004978E4"/>
    <w:rsid w:val="004A01C6"/>
    <w:rsid w:val="004A0901"/>
    <w:rsid w:val="004A366D"/>
    <w:rsid w:val="004A55B0"/>
    <w:rsid w:val="004A792E"/>
    <w:rsid w:val="004A7FB0"/>
    <w:rsid w:val="004B1DBA"/>
    <w:rsid w:val="004B3C41"/>
    <w:rsid w:val="004B4B90"/>
    <w:rsid w:val="004B4C61"/>
    <w:rsid w:val="004B4DCC"/>
    <w:rsid w:val="004B6CFE"/>
    <w:rsid w:val="004C2072"/>
    <w:rsid w:val="004C21D5"/>
    <w:rsid w:val="004C4DDD"/>
    <w:rsid w:val="004C7B98"/>
    <w:rsid w:val="004D3E8E"/>
    <w:rsid w:val="004E296B"/>
    <w:rsid w:val="004E37F6"/>
    <w:rsid w:val="004E476E"/>
    <w:rsid w:val="004E740C"/>
    <w:rsid w:val="004F2F91"/>
    <w:rsid w:val="005013B7"/>
    <w:rsid w:val="005074B8"/>
    <w:rsid w:val="00513172"/>
    <w:rsid w:val="005147F0"/>
    <w:rsid w:val="00515D6C"/>
    <w:rsid w:val="00520B50"/>
    <w:rsid w:val="005241C7"/>
    <w:rsid w:val="0052554B"/>
    <w:rsid w:val="005261D6"/>
    <w:rsid w:val="0053098C"/>
    <w:rsid w:val="0053267D"/>
    <w:rsid w:val="00535E61"/>
    <w:rsid w:val="0053614E"/>
    <w:rsid w:val="00536860"/>
    <w:rsid w:val="005406A2"/>
    <w:rsid w:val="00541D93"/>
    <w:rsid w:val="005446DB"/>
    <w:rsid w:val="0054657D"/>
    <w:rsid w:val="005467CB"/>
    <w:rsid w:val="005506CD"/>
    <w:rsid w:val="0055209E"/>
    <w:rsid w:val="00555F19"/>
    <w:rsid w:val="00561D73"/>
    <w:rsid w:val="00562D67"/>
    <w:rsid w:val="0056779E"/>
    <w:rsid w:val="00567B53"/>
    <w:rsid w:val="00567E57"/>
    <w:rsid w:val="00570F25"/>
    <w:rsid w:val="005744CF"/>
    <w:rsid w:val="00574957"/>
    <w:rsid w:val="00577030"/>
    <w:rsid w:val="00580083"/>
    <w:rsid w:val="00580229"/>
    <w:rsid w:val="00581FAA"/>
    <w:rsid w:val="00585743"/>
    <w:rsid w:val="00586480"/>
    <w:rsid w:val="0059069D"/>
    <w:rsid w:val="00593768"/>
    <w:rsid w:val="005941D8"/>
    <w:rsid w:val="00597145"/>
    <w:rsid w:val="005A44C4"/>
    <w:rsid w:val="005A7F49"/>
    <w:rsid w:val="005B0DA4"/>
    <w:rsid w:val="005C0A36"/>
    <w:rsid w:val="005C1B04"/>
    <w:rsid w:val="005C3B35"/>
    <w:rsid w:val="005C55C1"/>
    <w:rsid w:val="005D32EF"/>
    <w:rsid w:val="005D35B3"/>
    <w:rsid w:val="005D49AC"/>
    <w:rsid w:val="005E0C0C"/>
    <w:rsid w:val="005E15B8"/>
    <w:rsid w:val="005E2257"/>
    <w:rsid w:val="005E41F4"/>
    <w:rsid w:val="005E5096"/>
    <w:rsid w:val="005E561C"/>
    <w:rsid w:val="005F6E20"/>
    <w:rsid w:val="005F6FF5"/>
    <w:rsid w:val="006025F4"/>
    <w:rsid w:val="006032BF"/>
    <w:rsid w:val="00606F52"/>
    <w:rsid w:val="006147DF"/>
    <w:rsid w:val="00620009"/>
    <w:rsid w:val="0062684A"/>
    <w:rsid w:val="00630224"/>
    <w:rsid w:val="00630B32"/>
    <w:rsid w:val="0063227A"/>
    <w:rsid w:val="0063254E"/>
    <w:rsid w:val="0063563A"/>
    <w:rsid w:val="006360C7"/>
    <w:rsid w:val="00636BBF"/>
    <w:rsid w:val="00640499"/>
    <w:rsid w:val="00642E7A"/>
    <w:rsid w:val="00645F23"/>
    <w:rsid w:val="006602DD"/>
    <w:rsid w:val="006704E7"/>
    <w:rsid w:val="00670F12"/>
    <w:rsid w:val="00674705"/>
    <w:rsid w:val="00680B5A"/>
    <w:rsid w:val="00680BF9"/>
    <w:rsid w:val="00682015"/>
    <w:rsid w:val="00682022"/>
    <w:rsid w:val="00682BE6"/>
    <w:rsid w:val="00691B04"/>
    <w:rsid w:val="0069288E"/>
    <w:rsid w:val="00697164"/>
    <w:rsid w:val="006A1A33"/>
    <w:rsid w:val="006A3CE3"/>
    <w:rsid w:val="006A5D77"/>
    <w:rsid w:val="006A7C9B"/>
    <w:rsid w:val="006B3137"/>
    <w:rsid w:val="006B6762"/>
    <w:rsid w:val="006B68C8"/>
    <w:rsid w:val="006C66BE"/>
    <w:rsid w:val="006C670B"/>
    <w:rsid w:val="006C726D"/>
    <w:rsid w:val="006D1536"/>
    <w:rsid w:val="006E26EE"/>
    <w:rsid w:val="006E5691"/>
    <w:rsid w:val="006F2748"/>
    <w:rsid w:val="006F5E8D"/>
    <w:rsid w:val="006F6E83"/>
    <w:rsid w:val="00702AC0"/>
    <w:rsid w:val="0070564D"/>
    <w:rsid w:val="0070624D"/>
    <w:rsid w:val="00721584"/>
    <w:rsid w:val="00725383"/>
    <w:rsid w:val="00730E80"/>
    <w:rsid w:val="007315BD"/>
    <w:rsid w:val="00732BFD"/>
    <w:rsid w:val="007345EB"/>
    <w:rsid w:val="00735D9A"/>
    <w:rsid w:val="00736FB1"/>
    <w:rsid w:val="0074010B"/>
    <w:rsid w:val="0074547F"/>
    <w:rsid w:val="00747937"/>
    <w:rsid w:val="00750BD1"/>
    <w:rsid w:val="0075364D"/>
    <w:rsid w:val="0075511D"/>
    <w:rsid w:val="007572B3"/>
    <w:rsid w:val="0076388E"/>
    <w:rsid w:val="00767862"/>
    <w:rsid w:val="00771A87"/>
    <w:rsid w:val="00772223"/>
    <w:rsid w:val="00775491"/>
    <w:rsid w:val="007802F5"/>
    <w:rsid w:val="007821E5"/>
    <w:rsid w:val="0078270B"/>
    <w:rsid w:val="007832D1"/>
    <w:rsid w:val="007839ED"/>
    <w:rsid w:val="00790950"/>
    <w:rsid w:val="00790CF8"/>
    <w:rsid w:val="00791340"/>
    <w:rsid w:val="00791CB5"/>
    <w:rsid w:val="00794555"/>
    <w:rsid w:val="007A3F9A"/>
    <w:rsid w:val="007A4906"/>
    <w:rsid w:val="007A4D21"/>
    <w:rsid w:val="007A7749"/>
    <w:rsid w:val="007B0FE6"/>
    <w:rsid w:val="007B17E1"/>
    <w:rsid w:val="007B3B2B"/>
    <w:rsid w:val="007C0BCB"/>
    <w:rsid w:val="007C135A"/>
    <w:rsid w:val="007C450F"/>
    <w:rsid w:val="007D0DE3"/>
    <w:rsid w:val="007D208E"/>
    <w:rsid w:val="007D33C7"/>
    <w:rsid w:val="007D583F"/>
    <w:rsid w:val="007D643F"/>
    <w:rsid w:val="007D737A"/>
    <w:rsid w:val="007D7FA3"/>
    <w:rsid w:val="007E2966"/>
    <w:rsid w:val="007E4907"/>
    <w:rsid w:val="007E70A1"/>
    <w:rsid w:val="007F0635"/>
    <w:rsid w:val="007F065E"/>
    <w:rsid w:val="007F23FB"/>
    <w:rsid w:val="007F49EE"/>
    <w:rsid w:val="007F55A3"/>
    <w:rsid w:val="007F5985"/>
    <w:rsid w:val="007F7A9C"/>
    <w:rsid w:val="00800C42"/>
    <w:rsid w:val="008047D2"/>
    <w:rsid w:val="00806A11"/>
    <w:rsid w:val="00807326"/>
    <w:rsid w:val="008163BC"/>
    <w:rsid w:val="008178D5"/>
    <w:rsid w:val="008248E6"/>
    <w:rsid w:val="008254EC"/>
    <w:rsid w:val="00831084"/>
    <w:rsid w:val="008328F1"/>
    <w:rsid w:val="00835886"/>
    <w:rsid w:val="00840BED"/>
    <w:rsid w:val="0084610D"/>
    <w:rsid w:val="00847218"/>
    <w:rsid w:val="0085050F"/>
    <w:rsid w:val="00854310"/>
    <w:rsid w:val="008576D3"/>
    <w:rsid w:val="00860870"/>
    <w:rsid w:val="0086336B"/>
    <w:rsid w:val="00867A39"/>
    <w:rsid w:val="008821B4"/>
    <w:rsid w:val="00883630"/>
    <w:rsid w:val="00897456"/>
    <w:rsid w:val="008A1945"/>
    <w:rsid w:val="008A373A"/>
    <w:rsid w:val="008A491F"/>
    <w:rsid w:val="008B10BC"/>
    <w:rsid w:val="008B1F28"/>
    <w:rsid w:val="008B4C50"/>
    <w:rsid w:val="008B5049"/>
    <w:rsid w:val="008B523B"/>
    <w:rsid w:val="008B66DD"/>
    <w:rsid w:val="008C2E09"/>
    <w:rsid w:val="008C2FA7"/>
    <w:rsid w:val="008D102A"/>
    <w:rsid w:val="008D3E78"/>
    <w:rsid w:val="008D6F55"/>
    <w:rsid w:val="008D7C5C"/>
    <w:rsid w:val="008E02CE"/>
    <w:rsid w:val="008E37EB"/>
    <w:rsid w:val="008E57B7"/>
    <w:rsid w:val="008E61A4"/>
    <w:rsid w:val="008F16F7"/>
    <w:rsid w:val="008F2F79"/>
    <w:rsid w:val="008F340E"/>
    <w:rsid w:val="008F4F77"/>
    <w:rsid w:val="008F5359"/>
    <w:rsid w:val="008F7674"/>
    <w:rsid w:val="009022C0"/>
    <w:rsid w:val="009072EA"/>
    <w:rsid w:val="00911A2A"/>
    <w:rsid w:val="00911A64"/>
    <w:rsid w:val="00915DD4"/>
    <w:rsid w:val="00915F3F"/>
    <w:rsid w:val="009162E2"/>
    <w:rsid w:val="00921B8D"/>
    <w:rsid w:val="00927349"/>
    <w:rsid w:val="009316A2"/>
    <w:rsid w:val="00937B53"/>
    <w:rsid w:val="0094148C"/>
    <w:rsid w:val="0094322D"/>
    <w:rsid w:val="0094627F"/>
    <w:rsid w:val="00947735"/>
    <w:rsid w:val="009477D6"/>
    <w:rsid w:val="00947B72"/>
    <w:rsid w:val="009503DB"/>
    <w:rsid w:val="00953E98"/>
    <w:rsid w:val="009556D8"/>
    <w:rsid w:val="00955849"/>
    <w:rsid w:val="009566D4"/>
    <w:rsid w:val="00966749"/>
    <w:rsid w:val="00970500"/>
    <w:rsid w:val="009720F9"/>
    <w:rsid w:val="009723A2"/>
    <w:rsid w:val="009725DC"/>
    <w:rsid w:val="00977651"/>
    <w:rsid w:val="00977F28"/>
    <w:rsid w:val="00986082"/>
    <w:rsid w:val="00991D5D"/>
    <w:rsid w:val="00991DF1"/>
    <w:rsid w:val="0099236D"/>
    <w:rsid w:val="00993074"/>
    <w:rsid w:val="00993D54"/>
    <w:rsid w:val="009A1423"/>
    <w:rsid w:val="009A36D5"/>
    <w:rsid w:val="009A5FBB"/>
    <w:rsid w:val="009A7C9F"/>
    <w:rsid w:val="009B25DE"/>
    <w:rsid w:val="009B2C86"/>
    <w:rsid w:val="009B2E2D"/>
    <w:rsid w:val="009B41FC"/>
    <w:rsid w:val="009B4ECB"/>
    <w:rsid w:val="009B5C3A"/>
    <w:rsid w:val="009B603E"/>
    <w:rsid w:val="009C415F"/>
    <w:rsid w:val="009C72E9"/>
    <w:rsid w:val="009D3143"/>
    <w:rsid w:val="009D3CF3"/>
    <w:rsid w:val="009D41BC"/>
    <w:rsid w:val="009D451F"/>
    <w:rsid w:val="009D62C5"/>
    <w:rsid w:val="009D7986"/>
    <w:rsid w:val="009E20B3"/>
    <w:rsid w:val="009E5338"/>
    <w:rsid w:val="009E5D3F"/>
    <w:rsid w:val="009E63F1"/>
    <w:rsid w:val="009F5A64"/>
    <w:rsid w:val="00A005C8"/>
    <w:rsid w:val="00A1042B"/>
    <w:rsid w:val="00A10699"/>
    <w:rsid w:val="00A162F7"/>
    <w:rsid w:val="00A16B29"/>
    <w:rsid w:val="00A219D1"/>
    <w:rsid w:val="00A236E5"/>
    <w:rsid w:val="00A27197"/>
    <w:rsid w:val="00A32ADC"/>
    <w:rsid w:val="00A335BB"/>
    <w:rsid w:val="00A33846"/>
    <w:rsid w:val="00A35561"/>
    <w:rsid w:val="00A36A85"/>
    <w:rsid w:val="00A43597"/>
    <w:rsid w:val="00A46994"/>
    <w:rsid w:val="00A52D4B"/>
    <w:rsid w:val="00A57243"/>
    <w:rsid w:val="00A63357"/>
    <w:rsid w:val="00A6458D"/>
    <w:rsid w:val="00A65333"/>
    <w:rsid w:val="00A66962"/>
    <w:rsid w:val="00A71388"/>
    <w:rsid w:val="00A729CB"/>
    <w:rsid w:val="00A73B68"/>
    <w:rsid w:val="00A7435B"/>
    <w:rsid w:val="00A753CA"/>
    <w:rsid w:val="00A75D66"/>
    <w:rsid w:val="00A801DE"/>
    <w:rsid w:val="00A80B0A"/>
    <w:rsid w:val="00A857B1"/>
    <w:rsid w:val="00A908AB"/>
    <w:rsid w:val="00A908F3"/>
    <w:rsid w:val="00A94633"/>
    <w:rsid w:val="00AA3323"/>
    <w:rsid w:val="00AA7592"/>
    <w:rsid w:val="00AB4BCE"/>
    <w:rsid w:val="00AB5179"/>
    <w:rsid w:val="00AB67DE"/>
    <w:rsid w:val="00AC63A6"/>
    <w:rsid w:val="00AC6959"/>
    <w:rsid w:val="00AD14FE"/>
    <w:rsid w:val="00AD167D"/>
    <w:rsid w:val="00AD4FD8"/>
    <w:rsid w:val="00AD7030"/>
    <w:rsid w:val="00AE10D3"/>
    <w:rsid w:val="00AE1CE1"/>
    <w:rsid w:val="00AE3280"/>
    <w:rsid w:val="00AE5B90"/>
    <w:rsid w:val="00AE7822"/>
    <w:rsid w:val="00AE7E99"/>
    <w:rsid w:val="00AF1FBF"/>
    <w:rsid w:val="00AF50C2"/>
    <w:rsid w:val="00AF5584"/>
    <w:rsid w:val="00B026B4"/>
    <w:rsid w:val="00B1016D"/>
    <w:rsid w:val="00B157F7"/>
    <w:rsid w:val="00B16C78"/>
    <w:rsid w:val="00B221E0"/>
    <w:rsid w:val="00B22AE7"/>
    <w:rsid w:val="00B24128"/>
    <w:rsid w:val="00B25114"/>
    <w:rsid w:val="00B31890"/>
    <w:rsid w:val="00B3330C"/>
    <w:rsid w:val="00B3371F"/>
    <w:rsid w:val="00B341CC"/>
    <w:rsid w:val="00B3465C"/>
    <w:rsid w:val="00B34EB1"/>
    <w:rsid w:val="00B42268"/>
    <w:rsid w:val="00B5337E"/>
    <w:rsid w:val="00B54730"/>
    <w:rsid w:val="00B56057"/>
    <w:rsid w:val="00B61809"/>
    <w:rsid w:val="00B63399"/>
    <w:rsid w:val="00B7043B"/>
    <w:rsid w:val="00B7095F"/>
    <w:rsid w:val="00B73298"/>
    <w:rsid w:val="00B75819"/>
    <w:rsid w:val="00B829B5"/>
    <w:rsid w:val="00B850A3"/>
    <w:rsid w:val="00B866C8"/>
    <w:rsid w:val="00B93173"/>
    <w:rsid w:val="00B95F09"/>
    <w:rsid w:val="00B971EA"/>
    <w:rsid w:val="00B97270"/>
    <w:rsid w:val="00BA5078"/>
    <w:rsid w:val="00BB2578"/>
    <w:rsid w:val="00BB3637"/>
    <w:rsid w:val="00BB3E62"/>
    <w:rsid w:val="00BC319D"/>
    <w:rsid w:val="00BC3860"/>
    <w:rsid w:val="00BC3F7A"/>
    <w:rsid w:val="00BD2D53"/>
    <w:rsid w:val="00BD418C"/>
    <w:rsid w:val="00BD4C10"/>
    <w:rsid w:val="00BE1AE4"/>
    <w:rsid w:val="00BE1BA8"/>
    <w:rsid w:val="00BE43E6"/>
    <w:rsid w:val="00BE77EF"/>
    <w:rsid w:val="00BF048A"/>
    <w:rsid w:val="00BF061E"/>
    <w:rsid w:val="00BF1421"/>
    <w:rsid w:val="00BF1A56"/>
    <w:rsid w:val="00BF1AF4"/>
    <w:rsid w:val="00BF72BC"/>
    <w:rsid w:val="00C0036F"/>
    <w:rsid w:val="00C01523"/>
    <w:rsid w:val="00C046DF"/>
    <w:rsid w:val="00C04F83"/>
    <w:rsid w:val="00C073B1"/>
    <w:rsid w:val="00C0741D"/>
    <w:rsid w:val="00C07A8C"/>
    <w:rsid w:val="00C14ECB"/>
    <w:rsid w:val="00C152BF"/>
    <w:rsid w:val="00C15F8F"/>
    <w:rsid w:val="00C232B5"/>
    <w:rsid w:val="00C26221"/>
    <w:rsid w:val="00C27C5C"/>
    <w:rsid w:val="00C30290"/>
    <w:rsid w:val="00C31DF8"/>
    <w:rsid w:val="00C33514"/>
    <w:rsid w:val="00C400FA"/>
    <w:rsid w:val="00C46B2D"/>
    <w:rsid w:val="00C60172"/>
    <w:rsid w:val="00C607AA"/>
    <w:rsid w:val="00C61DF0"/>
    <w:rsid w:val="00C62AEF"/>
    <w:rsid w:val="00C62C23"/>
    <w:rsid w:val="00C650C6"/>
    <w:rsid w:val="00C67F4F"/>
    <w:rsid w:val="00C704E1"/>
    <w:rsid w:val="00C70C30"/>
    <w:rsid w:val="00C818CB"/>
    <w:rsid w:val="00C9532A"/>
    <w:rsid w:val="00C97030"/>
    <w:rsid w:val="00CA11B4"/>
    <w:rsid w:val="00CA1A9A"/>
    <w:rsid w:val="00CA5C9F"/>
    <w:rsid w:val="00CB0048"/>
    <w:rsid w:val="00CB2F7E"/>
    <w:rsid w:val="00CC43A3"/>
    <w:rsid w:val="00CC6828"/>
    <w:rsid w:val="00CD26A7"/>
    <w:rsid w:val="00CD3FC1"/>
    <w:rsid w:val="00CD415A"/>
    <w:rsid w:val="00CD57EB"/>
    <w:rsid w:val="00CD7297"/>
    <w:rsid w:val="00CE18EE"/>
    <w:rsid w:val="00CE33ED"/>
    <w:rsid w:val="00CE6E38"/>
    <w:rsid w:val="00CF31AC"/>
    <w:rsid w:val="00CF555A"/>
    <w:rsid w:val="00CF5CE3"/>
    <w:rsid w:val="00CF65E1"/>
    <w:rsid w:val="00D0152E"/>
    <w:rsid w:val="00D023B6"/>
    <w:rsid w:val="00D116C7"/>
    <w:rsid w:val="00D155F4"/>
    <w:rsid w:val="00D238B7"/>
    <w:rsid w:val="00D24E27"/>
    <w:rsid w:val="00D25F48"/>
    <w:rsid w:val="00D358D3"/>
    <w:rsid w:val="00D362F4"/>
    <w:rsid w:val="00D36351"/>
    <w:rsid w:val="00D42159"/>
    <w:rsid w:val="00D4256E"/>
    <w:rsid w:val="00D43B53"/>
    <w:rsid w:val="00D51605"/>
    <w:rsid w:val="00D52883"/>
    <w:rsid w:val="00D56561"/>
    <w:rsid w:val="00D60E72"/>
    <w:rsid w:val="00D6161D"/>
    <w:rsid w:val="00D7388D"/>
    <w:rsid w:val="00D738E3"/>
    <w:rsid w:val="00D75714"/>
    <w:rsid w:val="00D75EEE"/>
    <w:rsid w:val="00D812DF"/>
    <w:rsid w:val="00D947D5"/>
    <w:rsid w:val="00D96E20"/>
    <w:rsid w:val="00DA1AD6"/>
    <w:rsid w:val="00DA32BE"/>
    <w:rsid w:val="00DB0980"/>
    <w:rsid w:val="00DB0A65"/>
    <w:rsid w:val="00DB0AF3"/>
    <w:rsid w:val="00DB48BC"/>
    <w:rsid w:val="00DB6B3F"/>
    <w:rsid w:val="00DC0965"/>
    <w:rsid w:val="00DC4236"/>
    <w:rsid w:val="00DC44F3"/>
    <w:rsid w:val="00DC49BC"/>
    <w:rsid w:val="00DC6E71"/>
    <w:rsid w:val="00DD738C"/>
    <w:rsid w:val="00DD7642"/>
    <w:rsid w:val="00DE0CC3"/>
    <w:rsid w:val="00DE7837"/>
    <w:rsid w:val="00DF1067"/>
    <w:rsid w:val="00DF15F4"/>
    <w:rsid w:val="00DF3C64"/>
    <w:rsid w:val="00DF5E3A"/>
    <w:rsid w:val="00E00728"/>
    <w:rsid w:val="00E061E7"/>
    <w:rsid w:val="00E13620"/>
    <w:rsid w:val="00E201C8"/>
    <w:rsid w:val="00E21E67"/>
    <w:rsid w:val="00E22235"/>
    <w:rsid w:val="00E234DB"/>
    <w:rsid w:val="00E251F5"/>
    <w:rsid w:val="00E27659"/>
    <w:rsid w:val="00E27D8D"/>
    <w:rsid w:val="00E30C0A"/>
    <w:rsid w:val="00E32156"/>
    <w:rsid w:val="00E37A99"/>
    <w:rsid w:val="00E4123B"/>
    <w:rsid w:val="00E42276"/>
    <w:rsid w:val="00E43756"/>
    <w:rsid w:val="00E438D3"/>
    <w:rsid w:val="00E450D0"/>
    <w:rsid w:val="00E46F19"/>
    <w:rsid w:val="00E47DD5"/>
    <w:rsid w:val="00E50548"/>
    <w:rsid w:val="00E516B2"/>
    <w:rsid w:val="00E52B74"/>
    <w:rsid w:val="00E543C1"/>
    <w:rsid w:val="00E55033"/>
    <w:rsid w:val="00E57483"/>
    <w:rsid w:val="00E61000"/>
    <w:rsid w:val="00E6181E"/>
    <w:rsid w:val="00E639D4"/>
    <w:rsid w:val="00E6600D"/>
    <w:rsid w:val="00E66FCE"/>
    <w:rsid w:val="00E713E1"/>
    <w:rsid w:val="00E727D9"/>
    <w:rsid w:val="00E735C2"/>
    <w:rsid w:val="00E73826"/>
    <w:rsid w:val="00E844CA"/>
    <w:rsid w:val="00E85C4C"/>
    <w:rsid w:val="00E90787"/>
    <w:rsid w:val="00E92FC0"/>
    <w:rsid w:val="00E96A2D"/>
    <w:rsid w:val="00EA14C3"/>
    <w:rsid w:val="00EA17A8"/>
    <w:rsid w:val="00EA321D"/>
    <w:rsid w:val="00EA698A"/>
    <w:rsid w:val="00EB28E9"/>
    <w:rsid w:val="00EB3777"/>
    <w:rsid w:val="00EB3FC1"/>
    <w:rsid w:val="00EB553F"/>
    <w:rsid w:val="00EB713D"/>
    <w:rsid w:val="00EC2683"/>
    <w:rsid w:val="00EC2955"/>
    <w:rsid w:val="00EC34B0"/>
    <w:rsid w:val="00EC3D46"/>
    <w:rsid w:val="00EC72F1"/>
    <w:rsid w:val="00ED0AD0"/>
    <w:rsid w:val="00ED2D7A"/>
    <w:rsid w:val="00ED58CE"/>
    <w:rsid w:val="00EE3D9F"/>
    <w:rsid w:val="00EE60E3"/>
    <w:rsid w:val="00EF2169"/>
    <w:rsid w:val="00EF684B"/>
    <w:rsid w:val="00F059C3"/>
    <w:rsid w:val="00F0605B"/>
    <w:rsid w:val="00F06B98"/>
    <w:rsid w:val="00F134D1"/>
    <w:rsid w:val="00F218AB"/>
    <w:rsid w:val="00F2495A"/>
    <w:rsid w:val="00F24B83"/>
    <w:rsid w:val="00F251C9"/>
    <w:rsid w:val="00F30016"/>
    <w:rsid w:val="00F3035F"/>
    <w:rsid w:val="00F309C6"/>
    <w:rsid w:val="00F33574"/>
    <w:rsid w:val="00F36352"/>
    <w:rsid w:val="00F37877"/>
    <w:rsid w:val="00F43986"/>
    <w:rsid w:val="00F44BA1"/>
    <w:rsid w:val="00F5126C"/>
    <w:rsid w:val="00F54503"/>
    <w:rsid w:val="00F57331"/>
    <w:rsid w:val="00F60BF1"/>
    <w:rsid w:val="00F61849"/>
    <w:rsid w:val="00F6387A"/>
    <w:rsid w:val="00F6582C"/>
    <w:rsid w:val="00F65DB3"/>
    <w:rsid w:val="00F66C68"/>
    <w:rsid w:val="00F7214A"/>
    <w:rsid w:val="00F721E8"/>
    <w:rsid w:val="00F77D0E"/>
    <w:rsid w:val="00F77EB9"/>
    <w:rsid w:val="00F833C4"/>
    <w:rsid w:val="00F84FB7"/>
    <w:rsid w:val="00F85F03"/>
    <w:rsid w:val="00F861C2"/>
    <w:rsid w:val="00F86A9C"/>
    <w:rsid w:val="00F87461"/>
    <w:rsid w:val="00F874FA"/>
    <w:rsid w:val="00F905C2"/>
    <w:rsid w:val="00F93041"/>
    <w:rsid w:val="00FA09E5"/>
    <w:rsid w:val="00FA1FA0"/>
    <w:rsid w:val="00FA347D"/>
    <w:rsid w:val="00FA4CA9"/>
    <w:rsid w:val="00FB126A"/>
    <w:rsid w:val="00FB195C"/>
    <w:rsid w:val="00FB2FD5"/>
    <w:rsid w:val="00FB6A91"/>
    <w:rsid w:val="00FB7CEB"/>
    <w:rsid w:val="00FC486D"/>
    <w:rsid w:val="00FC5B8F"/>
    <w:rsid w:val="00FC7A50"/>
    <w:rsid w:val="00FD00D3"/>
    <w:rsid w:val="00FD0AC5"/>
    <w:rsid w:val="00FD2E72"/>
    <w:rsid w:val="00FE18CA"/>
    <w:rsid w:val="00FE38F9"/>
    <w:rsid w:val="00FE4889"/>
    <w:rsid w:val="00FE5CDB"/>
    <w:rsid w:val="00FF5A0F"/>
    <w:rsid w:val="00FF610C"/>
    <w:rsid w:val="00FF6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43E78"/>
  <w15:docId w15:val="{A443EA9F-F7EE-413F-BD91-574360707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6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4B8"/>
  </w:style>
  <w:style w:type="paragraph" w:styleId="Footer">
    <w:name w:val="footer"/>
    <w:basedOn w:val="Normal"/>
    <w:link w:val="FooterChar"/>
    <w:uiPriority w:val="99"/>
    <w:unhideWhenUsed/>
    <w:rsid w:val="00507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4B8"/>
  </w:style>
  <w:style w:type="paragraph" w:styleId="BalloonText">
    <w:name w:val="Balloon Text"/>
    <w:basedOn w:val="Normal"/>
    <w:link w:val="BalloonTextChar"/>
    <w:uiPriority w:val="99"/>
    <w:semiHidden/>
    <w:unhideWhenUsed/>
    <w:rsid w:val="00507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4B8"/>
    <w:rPr>
      <w:rFonts w:ascii="Tahoma" w:hAnsi="Tahoma" w:cs="Tahoma"/>
      <w:sz w:val="16"/>
      <w:szCs w:val="16"/>
    </w:rPr>
  </w:style>
  <w:style w:type="paragraph" w:styleId="EndnoteText">
    <w:name w:val="endnote text"/>
    <w:basedOn w:val="Normal"/>
    <w:link w:val="EndnoteTextChar"/>
    <w:uiPriority w:val="99"/>
    <w:semiHidden/>
    <w:unhideWhenUsed/>
    <w:rsid w:val="005864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6480"/>
    <w:rPr>
      <w:sz w:val="20"/>
      <w:szCs w:val="20"/>
    </w:rPr>
  </w:style>
  <w:style w:type="character" w:styleId="EndnoteReference">
    <w:name w:val="endnote reference"/>
    <w:basedOn w:val="DefaultParagraphFont"/>
    <w:uiPriority w:val="99"/>
    <w:semiHidden/>
    <w:unhideWhenUsed/>
    <w:rsid w:val="00586480"/>
    <w:rPr>
      <w:vertAlign w:val="superscript"/>
    </w:rPr>
  </w:style>
  <w:style w:type="character" w:styleId="CommentReference">
    <w:name w:val="annotation reference"/>
    <w:basedOn w:val="DefaultParagraphFont"/>
    <w:uiPriority w:val="99"/>
    <w:semiHidden/>
    <w:unhideWhenUsed/>
    <w:rsid w:val="00A73B68"/>
    <w:rPr>
      <w:sz w:val="16"/>
      <w:szCs w:val="16"/>
    </w:rPr>
  </w:style>
  <w:style w:type="paragraph" w:styleId="CommentText">
    <w:name w:val="annotation text"/>
    <w:basedOn w:val="Normal"/>
    <w:link w:val="CommentTextChar"/>
    <w:uiPriority w:val="99"/>
    <w:semiHidden/>
    <w:unhideWhenUsed/>
    <w:rsid w:val="00A73B68"/>
    <w:pPr>
      <w:spacing w:line="240" w:lineRule="auto"/>
    </w:pPr>
    <w:rPr>
      <w:sz w:val="20"/>
      <w:szCs w:val="20"/>
    </w:rPr>
  </w:style>
  <w:style w:type="character" w:customStyle="1" w:styleId="CommentTextChar">
    <w:name w:val="Comment Text Char"/>
    <w:basedOn w:val="DefaultParagraphFont"/>
    <w:link w:val="CommentText"/>
    <w:uiPriority w:val="99"/>
    <w:semiHidden/>
    <w:rsid w:val="00A73B68"/>
    <w:rPr>
      <w:sz w:val="20"/>
      <w:szCs w:val="20"/>
    </w:rPr>
  </w:style>
  <w:style w:type="paragraph" w:styleId="ListParagraph">
    <w:name w:val="List Paragraph"/>
    <w:basedOn w:val="Normal"/>
    <w:uiPriority w:val="34"/>
    <w:qFormat/>
    <w:rsid w:val="006B68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CDE40-BE61-44F6-B36C-A214D95E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Tice</dc:creator>
  <cp:lastModifiedBy>Jon Tice</cp:lastModifiedBy>
  <cp:revision>2</cp:revision>
  <dcterms:created xsi:type="dcterms:W3CDTF">2018-02-21T18:32:00Z</dcterms:created>
  <dcterms:modified xsi:type="dcterms:W3CDTF">2018-02-21T18:32:00Z</dcterms:modified>
</cp:coreProperties>
</file>